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A056C" w:rsidRDefault="002A056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65810</wp:posOffset>
            </wp:positionH>
            <wp:positionV relativeFrom="margin">
              <wp:posOffset>-605790</wp:posOffset>
            </wp:positionV>
            <wp:extent cx="7096125" cy="9734550"/>
            <wp:effectExtent l="19050" t="0" r="9525" b="0"/>
            <wp:wrapSquare wrapText="bothSides"/>
            <wp:docPr id="1" name="Рисунок 1" descr="\\U2\мои документы2\Рабочий стол\Светлана Вадимовна\Положения 2017\Новая папка\положение о сетевой форме реализации дополнительных общеобразовательных общеразвивающих програм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2\мои документы2\Рабочий стол\Светлана Вадимовна\Положения 2017\Новая папка\положение о сетевой форме реализации дополнительных общеобразовательных общеразвивающих программ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973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A4741E" w:rsidRPr="00A4741E" w:rsidRDefault="00A4741E" w:rsidP="001570BA">
      <w:pPr>
        <w:shd w:val="clear" w:color="auto" w:fill="FFFFFF" w:themeFill="background1"/>
        <w:spacing w:before="150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4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I. Общие положения</w:t>
      </w:r>
    </w:p>
    <w:p w:rsidR="00A4741E" w:rsidRPr="00A4741E" w:rsidRDefault="00A4741E" w:rsidP="001570BA">
      <w:pPr>
        <w:shd w:val="clear" w:color="auto" w:fill="FFFFFF" w:themeFill="background1"/>
        <w:spacing w:before="150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Настоящее Положение о сетевой форме реализации дополнительных общеобразовательных</w:t>
      </w:r>
      <w:r w:rsidR="00C2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C2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х</w:t>
      </w:r>
      <w:proofErr w:type="spellEnd"/>
      <w:r w:rsidR="00C2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 (далее - Положение) в  Муниципальном учреждении дополнительного образования «</w:t>
      </w:r>
      <w:r w:rsidR="00C2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</w:t>
      </w:r>
      <w:r w:rsidRPr="00A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 творчества </w:t>
      </w:r>
      <w:r w:rsidR="00C2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городского</w:t>
      </w:r>
      <w:r w:rsidRPr="00A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» (далее - Учреждение) разработано в соответствии с Федеральным законом № 273-ФЗ «Об образовании в Российской Федерации» (ст.13,15, п.7 ч.1 ст. 34).</w:t>
      </w:r>
    </w:p>
    <w:p w:rsidR="00A4741E" w:rsidRPr="00A4741E" w:rsidRDefault="00A4741E" w:rsidP="001570BA">
      <w:pPr>
        <w:shd w:val="clear" w:color="auto" w:fill="FFFFFF" w:themeFill="background1"/>
        <w:spacing w:before="150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Положение устанавливает цели и задачи применения сетевых форм реализации дополнительных общеобразовательных </w:t>
      </w:r>
      <w:r w:rsidR="00C2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2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х</w:t>
      </w:r>
      <w:proofErr w:type="spellEnd"/>
      <w:r w:rsidR="00C2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, условия применения сетевых форм реализации дополнительных общеобразовательных </w:t>
      </w:r>
      <w:r w:rsidR="00C2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2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х</w:t>
      </w:r>
      <w:proofErr w:type="spellEnd"/>
      <w:r w:rsidR="00C2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, регламентирование организации образовательного процесса, особенности определения педагогической нагрузки, распределение ответственности при применении сетевых форм организации образовательного процесса.</w:t>
      </w:r>
    </w:p>
    <w:p w:rsidR="00A4741E" w:rsidRPr="00A4741E" w:rsidRDefault="00A4741E" w:rsidP="001570BA">
      <w:pPr>
        <w:shd w:val="clear" w:color="auto" w:fill="FFFFFF" w:themeFill="background1"/>
        <w:spacing w:before="150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Организация сетевого взаимодействия предполагает использование ресурсов нескольких образовательных учреждений, обеспечивающих возможность обучающимся осваивать дополнительные общеобразовательные</w:t>
      </w:r>
      <w:r w:rsidR="00C2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2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е</w:t>
      </w:r>
      <w:proofErr w:type="spellEnd"/>
      <w:r w:rsidR="00C2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программы.</w:t>
      </w:r>
    </w:p>
    <w:p w:rsidR="00A4741E" w:rsidRPr="00A4741E" w:rsidRDefault="00A4741E" w:rsidP="001570BA">
      <w:pPr>
        <w:shd w:val="clear" w:color="auto" w:fill="FFFFFF" w:themeFill="background1"/>
        <w:spacing w:before="150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Сетевая форма реализации дополнительных общеобразовательных </w:t>
      </w:r>
      <w:r w:rsidR="00C2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2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х</w:t>
      </w:r>
      <w:proofErr w:type="spellEnd"/>
      <w:r w:rsidR="00C2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 (далее - Сетевая форма) обеспечивает возможность освоения </w:t>
      </w:r>
      <w:proofErr w:type="gramStart"/>
      <w:r w:rsidRPr="00A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A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ой общеобразовательной </w:t>
      </w:r>
      <w:proofErr w:type="spellStart"/>
      <w:r w:rsidR="00C2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ей</w:t>
      </w:r>
      <w:proofErr w:type="spellEnd"/>
      <w:r w:rsidR="00C2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с использованием ресурсов нескольких организаций, осуществляющих образовательную деятельность, а также при необходимости с использованием ресурсов иных организаций.</w:t>
      </w:r>
    </w:p>
    <w:p w:rsidR="00A4741E" w:rsidRPr="00A4741E" w:rsidRDefault="00A4741E" w:rsidP="001570BA">
      <w:pPr>
        <w:shd w:val="clear" w:color="auto" w:fill="FFFFFF" w:themeFill="background1"/>
        <w:spacing w:before="150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В реализации дополнительных</w:t>
      </w:r>
      <w:r w:rsidR="00C20DEB" w:rsidRPr="00C2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образовательных </w:t>
      </w:r>
      <w:proofErr w:type="spellStart"/>
      <w:r w:rsidR="00C2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х</w:t>
      </w:r>
      <w:proofErr w:type="spellEnd"/>
      <w:r w:rsidR="00C20DEB" w:rsidRPr="00A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 с использованием сетевой формы наряду с организациями, осуществляющими образовательную деятельность, также могут участвовать научные организации, медицинские организации, организации культуры, физкультурно-спортивные и иные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соответствующей образовательной программой.</w:t>
      </w:r>
    </w:p>
    <w:p w:rsidR="00A4741E" w:rsidRPr="00A4741E" w:rsidRDefault="00A4741E" w:rsidP="001570BA">
      <w:pPr>
        <w:shd w:val="clear" w:color="auto" w:fill="FFFFFF" w:themeFill="background1"/>
        <w:spacing w:before="150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Необходимыми условиями организации сетевого взаимодействия образовательных учреждений являются:</w:t>
      </w:r>
    </w:p>
    <w:p w:rsidR="00A4741E" w:rsidRPr="00A4741E" w:rsidRDefault="00A4741E" w:rsidP="001570BA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нормативно-правовой базы регулирования правоотношений участников сети;</w:t>
      </w:r>
    </w:p>
    <w:p w:rsidR="00A4741E" w:rsidRPr="00A4741E" w:rsidRDefault="00A4741E" w:rsidP="001570BA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ные формы правоотношений между участниками сети;</w:t>
      </w:r>
    </w:p>
    <w:p w:rsidR="00A4741E" w:rsidRPr="00A4741E" w:rsidRDefault="00A4741E" w:rsidP="001570BA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личие в сети различных учреждений и организаций, предоставляющих </w:t>
      </w:r>
      <w:proofErr w:type="gramStart"/>
      <w:r w:rsidRPr="00A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A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 действительную возможность выбора;</w:t>
      </w:r>
    </w:p>
    <w:p w:rsidR="00A4741E" w:rsidRPr="00A4741E" w:rsidRDefault="00A4741E" w:rsidP="001570BA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осуществления перемещений обучающихся и (или) педагогов дополнительного образования, тренеров-преподавателей образовательных учреждений, входящих в сеть;</w:t>
      </w:r>
    </w:p>
    <w:p w:rsidR="00A4741E" w:rsidRPr="00A4741E" w:rsidRDefault="00A4741E" w:rsidP="001570BA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организации зачета результатов по учебным курсам и общеобразовательным </w:t>
      </w:r>
      <w:proofErr w:type="spellStart"/>
      <w:r w:rsidR="00C2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хм</w:t>
      </w:r>
      <w:proofErr w:type="spellEnd"/>
      <w:r w:rsidR="00C2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м.</w:t>
      </w:r>
    </w:p>
    <w:p w:rsidR="00A4741E" w:rsidRPr="00A4741E" w:rsidRDefault="00A4741E" w:rsidP="001570BA">
      <w:pPr>
        <w:shd w:val="clear" w:color="auto" w:fill="FFFFFF" w:themeFill="background1"/>
        <w:spacing w:before="150" w:after="225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4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Цель и задачи применения сетевых форм реализации дополнительных общеобразовательных программ</w:t>
      </w:r>
    </w:p>
    <w:p w:rsidR="00A4741E" w:rsidRPr="00A4741E" w:rsidRDefault="00A4741E" w:rsidP="001570BA">
      <w:pPr>
        <w:shd w:val="clear" w:color="auto" w:fill="FFFFFF" w:themeFill="background1"/>
        <w:spacing w:before="150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Основной целью применения сетевых форм реализации дополнительных общеобразовательных </w:t>
      </w:r>
      <w:proofErr w:type="spellStart"/>
      <w:r w:rsidR="00C2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х</w:t>
      </w:r>
      <w:proofErr w:type="spellEnd"/>
      <w:r w:rsidR="00C20DEB" w:rsidRPr="00A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 является повышение качества дополнительного  образования.</w:t>
      </w:r>
    </w:p>
    <w:p w:rsidR="00A4741E" w:rsidRPr="00A4741E" w:rsidRDefault="00A4741E" w:rsidP="001570BA">
      <w:pPr>
        <w:shd w:val="clear" w:color="auto" w:fill="FFFFFF" w:themeFill="background1"/>
        <w:spacing w:before="150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Задачами применения сетевых форм реализации дополнительных общеобразовательных </w:t>
      </w:r>
      <w:proofErr w:type="spellStart"/>
      <w:r w:rsidR="00C2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х</w:t>
      </w:r>
      <w:proofErr w:type="spellEnd"/>
      <w:r w:rsidR="00C20DEB" w:rsidRPr="00A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 являются:</w:t>
      </w:r>
    </w:p>
    <w:p w:rsidR="00A4741E" w:rsidRPr="00C20DEB" w:rsidRDefault="00A4741E" w:rsidP="001570BA">
      <w:pPr>
        <w:pStyle w:val="a5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доступа обучающимся к современным образовательным технологиям и средствам обучения;</w:t>
      </w:r>
    </w:p>
    <w:p w:rsidR="00A4741E" w:rsidRPr="00C20DEB" w:rsidRDefault="00A4741E" w:rsidP="001570BA">
      <w:pPr>
        <w:pStyle w:val="a5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доступности качественной организации дополнительного образования обучающихся, удовлетворяющей потребности заказчиков услуги, социума и рынка труда, за счет внедрения в систему образования новых форм взаимодействия, представляющих возможность действительного выбора, информационно - коммуникационных и педагогических технологий;</w:t>
      </w:r>
    </w:p>
    <w:p w:rsidR="00A4741E" w:rsidRPr="00C20DEB" w:rsidRDefault="00A4741E" w:rsidP="001570BA">
      <w:pPr>
        <w:pStyle w:val="a5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</w:t>
      </w:r>
      <w:proofErr w:type="gramStart"/>
      <w:r w:rsidRPr="00C2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C2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и выбора различных профилей подготовки и специализаций; углубленного изучения учебных курсов, предметов, дисциплин (модулей); возможности более эффективного использования имеющихся образовательных ресурсов.</w:t>
      </w:r>
    </w:p>
    <w:p w:rsidR="00A4741E" w:rsidRPr="00C20DEB" w:rsidRDefault="00A4741E" w:rsidP="001570BA">
      <w:pPr>
        <w:pStyle w:val="a5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ение содержания методической работы с педагогическими и руководящими кадрами на принципах сетевой организации и маркетинга.</w:t>
      </w:r>
    </w:p>
    <w:p w:rsidR="00A4741E" w:rsidRPr="00A4741E" w:rsidRDefault="00A4741E" w:rsidP="001570BA">
      <w:pPr>
        <w:shd w:val="clear" w:color="auto" w:fill="FFFFFF" w:themeFill="background1"/>
        <w:spacing w:before="150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4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Условия применения сетевых форм реализации дополнительных общеобразовательны</w:t>
      </w:r>
      <w:r w:rsidR="00C20DEB" w:rsidRPr="00A474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</w:t>
      </w:r>
      <w:r w:rsidR="00C20DEB" w:rsidRPr="00C20D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C20DEB" w:rsidRPr="00C20D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развивающих</w:t>
      </w:r>
      <w:proofErr w:type="spellEnd"/>
      <w:r w:rsidR="00C20DEB" w:rsidRPr="00A474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474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</w:t>
      </w:r>
    </w:p>
    <w:p w:rsidR="00A4741E" w:rsidRPr="00A4741E" w:rsidRDefault="00A4741E" w:rsidP="001570BA">
      <w:pPr>
        <w:shd w:val="clear" w:color="auto" w:fill="FFFFFF" w:themeFill="background1"/>
        <w:spacing w:before="150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Организации, осуществляющие образовательную деятельность, участвующие в реализации дополнительных общеобразовательных</w:t>
      </w:r>
      <w:r w:rsidR="00C20DEB" w:rsidRPr="00C2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2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х</w:t>
      </w:r>
      <w:proofErr w:type="spellEnd"/>
      <w:r w:rsidR="00C2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 в рамках сетевого взаимодействия, должны иметь соответствующие лицензии на осуществление образовательной деятельности.</w:t>
      </w:r>
    </w:p>
    <w:p w:rsidR="00A4741E" w:rsidRPr="00A4741E" w:rsidRDefault="00A4741E" w:rsidP="001570BA">
      <w:pPr>
        <w:shd w:val="clear" w:color="auto" w:fill="FFFFFF" w:themeFill="background1"/>
        <w:spacing w:before="150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Сетевые формы реализации дополнительных общеобразовательных программ осуществляются по соглашению организаций, осуществляющих образовательную деятельность, или по решению органов власти, в ведении которых находятся образовательные учреждения. Инициаторами организации соответствующей деятельности могут выступать также </w:t>
      </w:r>
      <w:r w:rsidRPr="00A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учающиеся, родители (законные представители) несовершеннолетних обучающихся.</w:t>
      </w:r>
    </w:p>
    <w:p w:rsidR="00A4741E" w:rsidRPr="00A4741E" w:rsidRDefault="00A4741E" w:rsidP="001570BA">
      <w:pPr>
        <w:shd w:val="clear" w:color="auto" w:fill="FFFFFF" w:themeFill="background1"/>
        <w:spacing w:before="150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Порядок и условия взаимодействия организаций при осуществлении сетевых форм реализации образовательных программ определяются договором между ними.</w:t>
      </w:r>
    </w:p>
    <w:p w:rsidR="00A4741E" w:rsidRPr="00A4741E" w:rsidRDefault="00A4741E" w:rsidP="001570BA">
      <w:pPr>
        <w:shd w:val="clear" w:color="auto" w:fill="FFFFFF" w:themeFill="background1"/>
        <w:spacing w:before="150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В договоре о сетевой форме реализации дополнительных общеобразовательных </w:t>
      </w:r>
      <w:proofErr w:type="spellStart"/>
      <w:r w:rsidR="00C2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х</w:t>
      </w:r>
      <w:proofErr w:type="spellEnd"/>
      <w:r w:rsidR="00C20DEB" w:rsidRPr="00A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 указываются:</w:t>
      </w:r>
    </w:p>
    <w:p w:rsidR="00A4741E" w:rsidRPr="00C20DEB" w:rsidRDefault="00A4741E" w:rsidP="001570BA">
      <w:pPr>
        <w:pStyle w:val="a5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, уровень и (или) направленность дополнительной общеобразовательной</w:t>
      </w:r>
      <w:r w:rsidR="00C20DEB" w:rsidRPr="00C2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2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ей</w:t>
      </w:r>
      <w:proofErr w:type="spellEnd"/>
      <w:r w:rsidRPr="00C2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(часть образовательной программы определенного уровня, вида и направленности), реализуемой с использованием сетевой формы;</w:t>
      </w:r>
    </w:p>
    <w:p w:rsidR="00A4741E" w:rsidRPr="00C20DEB" w:rsidRDefault="00A4741E" w:rsidP="001570BA">
      <w:pPr>
        <w:pStyle w:val="a5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2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ус обучающихся в организациях, правила приема на обучение по дополнительной общеобразовательной </w:t>
      </w:r>
      <w:proofErr w:type="spellStart"/>
      <w:r w:rsidR="00C2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ей</w:t>
      </w:r>
      <w:proofErr w:type="spellEnd"/>
      <w:r w:rsidR="00C20DEB" w:rsidRPr="00C2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е, реализуемой с использованием сетевой формы;</w:t>
      </w:r>
      <w:proofErr w:type="gramEnd"/>
    </w:p>
    <w:p w:rsidR="00A4741E" w:rsidRPr="00C20DEB" w:rsidRDefault="00A4741E" w:rsidP="001570BA">
      <w:pPr>
        <w:pStyle w:val="a5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я и порядок осуществления образовательной деятельности по дополнительной общеобразовательной </w:t>
      </w:r>
      <w:proofErr w:type="spellStart"/>
      <w:r w:rsidR="00C2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ей</w:t>
      </w:r>
      <w:proofErr w:type="spellEnd"/>
      <w:r w:rsidR="00C20DEB" w:rsidRPr="00C2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е, реализуемой посредством сетевой формы, в том числе распределение обязанностей между организациями, порядок реализации дополнительной общеобразовательной </w:t>
      </w:r>
      <w:proofErr w:type="spellStart"/>
      <w:r w:rsidR="00C2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ей</w:t>
      </w:r>
      <w:proofErr w:type="spellEnd"/>
      <w:r w:rsidR="00C20DEB" w:rsidRPr="00C2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, характер и объем ресурсов, используемых каждой организацией, реализующей образовательные программы посредством сетевой формы;</w:t>
      </w:r>
    </w:p>
    <w:p w:rsidR="00A4741E" w:rsidRPr="00C20DEB" w:rsidRDefault="00A4741E" w:rsidP="001570BA">
      <w:pPr>
        <w:pStyle w:val="a5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ваемые документ или документы об образовании и (или) о квалификации, документ или документы об обучении, а также организации, осуществляющие образовательную деятельность, которыми выдаются указанные документы;</w:t>
      </w:r>
    </w:p>
    <w:p w:rsidR="00A4741E" w:rsidRPr="00C20DEB" w:rsidRDefault="00A4741E" w:rsidP="001570BA">
      <w:pPr>
        <w:pStyle w:val="a5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действия договора, порядок его изменения и прекращения.</w:t>
      </w:r>
    </w:p>
    <w:p w:rsidR="00A4741E" w:rsidRPr="00A4741E" w:rsidRDefault="00A4741E" w:rsidP="001570BA">
      <w:pPr>
        <w:shd w:val="clear" w:color="auto" w:fill="FFFFFF" w:themeFill="background1"/>
        <w:spacing w:before="150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 Для организации реализации дополнительных общеобразовательных </w:t>
      </w:r>
      <w:proofErr w:type="spellStart"/>
      <w:r w:rsidR="00C2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х</w:t>
      </w:r>
      <w:proofErr w:type="spellEnd"/>
      <w:r w:rsidR="00C20DEB" w:rsidRPr="00A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 с использованием сетевой формы несколькими организациями, осуществляющими образовательную деятельность, организации совместно разрабатывают и утверждают дополнительные общеобразовательные</w:t>
      </w:r>
      <w:r w:rsidR="00C20DEB" w:rsidRPr="00C2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2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е</w:t>
      </w:r>
      <w:proofErr w:type="spellEnd"/>
      <w:r w:rsidRPr="00A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.</w:t>
      </w:r>
    </w:p>
    <w:p w:rsidR="00A4741E" w:rsidRPr="00A4741E" w:rsidRDefault="00A4741E" w:rsidP="001570BA">
      <w:pPr>
        <w:shd w:val="clear" w:color="auto" w:fill="FFFFFF" w:themeFill="background1"/>
        <w:spacing w:before="150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4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Регламентирование</w:t>
      </w:r>
      <w:r w:rsidR="00C20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474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рганизации образовательного процесса при применении сетевых форм реализации дополнительных общеобразовательных </w:t>
      </w:r>
      <w:proofErr w:type="spellStart"/>
      <w:r w:rsidR="00C20DEB" w:rsidRPr="00C20D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развивающих</w:t>
      </w:r>
      <w:proofErr w:type="spellEnd"/>
      <w:r w:rsidR="00C20DEB" w:rsidRPr="00A474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474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</w:t>
      </w:r>
    </w:p>
    <w:p w:rsidR="00A4741E" w:rsidRPr="00A4741E" w:rsidRDefault="00A4741E" w:rsidP="001570BA">
      <w:pPr>
        <w:shd w:val="clear" w:color="auto" w:fill="FFFFFF" w:themeFill="background1"/>
        <w:spacing w:before="150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  Организация образовательного процесса при сетевых формах реализации дополнительных общеобразовательных </w:t>
      </w:r>
      <w:proofErr w:type="spellStart"/>
      <w:r w:rsidR="00C2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х</w:t>
      </w:r>
      <w:proofErr w:type="spellEnd"/>
      <w:r w:rsidR="00C20DEB" w:rsidRPr="00A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 осуществляется с использованием кадровых, информационных, материально-технических, учебно-методических ресурсов организаций, участвующих в сетевом взаимодействии.</w:t>
      </w:r>
    </w:p>
    <w:p w:rsidR="00A4741E" w:rsidRPr="00A4741E" w:rsidRDefault="00A4741E" w:rsidP="001570BA">
      <w:pPr>
        <w:shd w:val="clear" w:color="auto" w:fill="FFFFFF" w:themeFill="background1"/>
        <w:spacing w:before="150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2. Основными документами, регламентирующими организацию образовательного процесса при применении сетевых форм, являются дополнительная общеобразовательная</w:t>
      </w:r>
      <w:r w:rsidR="00C20DEB" w:rsidRPr="00C2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2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х</w:t>
      </w:r>
      <w:proofErr w:type="spellEnd"/>
      <w:r w:rsidRPr="00A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, учебный план (индивидуальный учебный план), календарный учебный график (индивидуальный календарный учебный график) и расписание занятий (индивидуальное расписание занятий).</w:t>
      </w:r>
    </w:p>
    <w:p w:rsidR="00A4741E" w:rsidRPr="00A4741E" w:rsidRDefault="00A4741E" w:rsidP="001570BA">
      <w:pPr>
        <w:shd w:val="clear" w:color="auto" w:fill="FFFFFF" w:themeFill="background1"/>
        <w:spacing w:before="150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В случае совместной деятельности организаций, осуществляющих образовательную деятельность, направленную на освоение обучающимися дополнительной общеобразовательной </w:t>
      </w:r>
      <w:proofErr w:type="spellStart"/>
      <w:r w:rsidR="00C20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ей</w:t>
      </w:r>
      <w:proofErr w:type="spellEnd"/>
      <w:r w:rsidR="00C20DEB" w:rsidRPr="00A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, ими коллегиально разрабатываются и утверждаются учебный план, календарный учебный график и расписание занятий с указанием места освоения (реализующих организаций) учебных курсов, дисциплин, модулей, видов учебной деятельности. При использовании для освоения дополнительной общеобразовательной </w:t>
      </w:r>
      <w:proofErr w:type="spellStart"/>
      <w:r w:rsidR="00CF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ей</w:t>
      </w:r>
      <w:proofErr w:type="spellEnd"/>
      <w:r w:rsidR="00CF02CA" w:rsidRPr="00A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ресурсов иных организаций, перечисленные документы согласовываются.</w:t>
      </w:r>
    </w:p>
    <w:p w:rsidR="00A4741E" w:rsidRPr="00A4741E" w:rsidRDefault="00A4741E" w:rsidP="001570BA">
      <w:pPr>
        <w:shd w:val="clear" w:color="auto" w:fill="FFFFFF" w:themeFill="background1"/>
        <w:spacing w:before="150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 При </w:t>
      </w:r>
      <w:proofErr w:type="gramStart"/>
      <w:r w:rsidRPr="00A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и</w:t>
      </w:r>
      <w:proofErr w:type="gramEnd"/>
      <w:r w:rsidRPr="00A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ндивидуальному учебному плану индивидуальный календарный учебный график и индивидуальное расписание занятий разрабатывается и утверждается организацией, осуществляющей образовательную деятельность, в которую обучающийся был принят на обучение по дополнительной общеобразовательной </w:t>
      </w:r>
      <w:proofErr w:type="spellStart"/>
      <w:r w:rsidR="00CF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ей</w:t>
      </w:r>
      <w:proofErr w:type="spellEnd"/>
      <w:r w:rsidR="00CF02CA" w:rsidRPr="00A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е. Перечисленные документы согласовываются с организациями, ресурсы которых планируется использовать при обучении.</w:t>
      </w:r>
    </w:p>
    <w:p w:rsidR="00A4741E" w:rsidRPr="00A4741E" w:rsidRDefault="00A4741E" w:rsidP="001570BA">
      <w:pPr>
        <w:shd w:val="clear" w:color="auto" w:fill="FFFFFF" w:themeFill="background1"/>
        <w:spacing w:before="150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 При реализации индивидуальной образовательной траектории </w:t>
      </w:r>
      <w:proofErr w:type="gramStart"/>
      <w:r w:rsidRPr="00A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A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уется использование элементов дистанционных образовательных технологий с использованием информационных и учебно-методических ресурсов организаций, участвующих в сетевом взаимодействии. При этом индивидуальный учебный план должен определять количество часов на дистанционное обучение.</w:t>
      </w:r>
    </w:p>
    <w:p w:rsidR="00A4741E" w:rsidRPr="00A4741E" w:rsidRDefault="00A4741E" w:rsidP="001570BA">
      <w:pPr>
        <w:shd w:val="clear" w:color="auto" w:fill="FFFFFF" w:themeFill="background1"/>
        <w:spacing w:before="150" w:after="225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4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V. Особенности определения педагогической нагрузки при сетевых формах реализации дополнительных общеобразовательных </w:t>
      </w:r>
      <w:proofErr w:type="spellStart"/>
      <w:r w:rsidR="00CF02CA" w:rsidRPr="00CF02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развивающих</w:t>
      </w:r>
      <w:proofErr w:type="spellEnd"/>
      <w:r w:rsidR="00CF02CA" w:rsidRPr="00A474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474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</w:t>
      </w:r>
    </w:p>
    <w:p w:rsidR="00A4741E" w:rsidRPr="00A4741E" w:rsidRDefault="00A4741E" w:rsidP="001570BA">
      <w:pPr>
        <w:shd w:val="clear" w:color="auto" w:fill="FFFFFF" w:themeFill="background1"/>
        <w:spacing w:before="150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Нагрузка педагогических работников при сетевых формах реализации дополнительных общеобразовательных </w:t>
      </w:r>
      <w:proofErr w:type="spellStart"/>
      <w:r w:rsidR="00CF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х</w:t>
      </w:r>
      <w:proofErr w:type="spellEnd"/>
      <w:r w:rsidR="00CF02CA" w:rsidRPr="00A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A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 определяется с учетом следующих вариантов распределения педагогических работников по местам проведения занятий:</w:t>
      </w:r>
    </w:p>
    <w:p w:rsidR="00A4741E" w:rsidRPr="00CF02CA" w:rsidRDefault="00A4741E" w:rsidP="001570BA">
      <w:pPr>
        <w:pStyle w:val="a5"/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тный педагог дополнительного образования, тренер-преподаватель организации, в которую обучающийся был принят на обучение по дополнительной общеобразовательной</w:t>
      </w:r>
      <w:r w:rsidR="00CF02CA" w:rsidRPr="00CF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F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ей</w:t>
      </w:r>
      <w:proofErr w:type="spellEnd"/>
      <w:r w:rsidRPr="00CF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е, осуществляет образовательную деятельность на территории данной организации;</w:t>
      </w:r>
    </w:p>
    <w:p w:rsidR="00A4741E" w:rsidRPr="00CF02CA" w:rsidRDefault="00A4741E" w:rsidP="001570BA">
      <w:pPr>
        <w:pStyle w:val="a5"/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штатный педагог дополнительного образования, тренер-преподаватель организации, в которую обучающийся был принят на обучение по дополнительной общеобразовательной </w:t>
      </w:r>
      <w:proofErr w:type="spellStart"/>
      <w:r w:rsidR="00CF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ей</w:t>
      </w:r>
      <w:proofErr w:type="spellEnd"/>
      <w:r w:rsidR="00CF02CA" w:rsidRPr="00CF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е, осуществляет образовательную деятельность на территории другой организации, участвующей в сетевом взаимодействии;</w:t>
      </w:r>
    </w:p>
    <w:p w:rsidR="00A4741E" w:rsidRPr="00CF02CA" w:rsidRDefault="00A4741E" w:rsidP="001570BA">
      <w:pPr>
        <w:pStyle w:val="a5"/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дополнительного образования, тренер-преподаватель другой организации, участвующей в сетевом взаимодействии, осуществляет образовательную деятельность на территории организации, в которую обучающийся был принят на обучение по дополнительной общеобразовательной</w:t>
      </w:r>
      <w:r w:rsidR="00CF02CA" w:rsidRPr="00CF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F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ей</w:t>
      </w:r>
      <w:proofErr w:type="spellEnd"/>
      <w:r w:rsidRPr="00CF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е;</w:t>
      </w:r>
    </w:p>
    <w:p w:rsidR="00A4741E" w:rsidRPr="00CF02CA" w:rsidRDefault="00A4741E" w:rsidP="001570BA">
      <w:pPr>
        <w:pStyle w:val="a5"/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дополнительного образования, тренер-преподаватель другой организации, участвующей в сетевом взаимодействии, осуществляет образовательную деятельность вне территории организации, в которую обучающийся был принят на обучение по дополнительной общеобразовательной </w:t>
      </w:r>
      <w:proofErr w:type="spellStart"/>
      <w:r w:rsidR="00CF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ей</w:t>
      </w:r>
      <w:proofErr w:type="spellEnd"/>
      <w:r w:rsidR="00CF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е.</w:t>
      </w:r>
    </w:p>
    <w:p w:rsidR="00A4741E" w:rsidRPr="00A4741E" w:rsidRDefault="00A4741E" w:rsidP="001570BA">
      <w:pPr>
        <w:shd w:val="clear" w:color="auto" w:fill="FFFFFF" w:themeFill="background1"/>
        <w:spacing w:before="150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4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. Распределение ответственности при применении сетевых форм реализации дополнительных общеобразовательных</w:t>
      </w:r>
      <w:r w:rsidR="00CF02CA" w:rsidRPr="00CF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F02CA" w:rsidRPr="00CF02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развивающих</w:t>
      </w:r>
      <w:proofErr w:type="spellEnd"/>
      <w:r w:rsidRPr="00A474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</w:t>
      </w:r>
    </w:p>
    <w:p w:rsidR="00A4741E" w:rsidRPr="00A4741E" w:rsidRDefault="00A4741E" w:rsidP="001570BA">
      <w:pPr>
        <w:shd w:val="clear" w:color="auto" w:fill="FFFFFF" w:themeFill="background1"/>
        <w:spacing w:before="150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Организация, осуществляющая образовательную деятельность, в которую обучающийся был принят на обучение по дополнительной общеобразовательной</w:t>
      </w:r>
      <w:r w:rsidR="00CF02CA" w:rsidRPr="00CF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F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ей</w:t>
      </w:r>
      <w:proofErr w:type="spellEnd"/>
      <w:r w:rsidRPr="00A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е, несет ответственность в полном объеме за организацию образовательного процесса и контроль его реализации.</w:t>
      </w:r>
    </w:p>
    <w:p w:rsidR="00A4741E" w:rsidRPr="00A4741E" w:rsidRDefault="00A4741E" w:rsidP="001570BA">
      <w:pPr>
        <w:shd w:val="clear" w:color="auto" w:fill="FFFFFF" w:themeFill="background1"/>
        <w:spacing w:before="150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Другие организации, участвующие в сетевом взаимодействии, несут ответственность за реализацию отдельной части дополнительной общеобразовательной</w:t>
      </w:r>
      <w:r w:rsidR="00CF02CA" w:rsidRPr="00CF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F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ей</w:t>
      </w:r>
      <w:proofErr w:type="spellEnd"/>
      <w:r w:rsidRPr="00A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(дисциплина, модуль, учебная и производственная практика и т.п.) и соблюдение сроков, предусмотренных календарным учебным графиком.</w:t>
      </w:r>
    </w:p>
    <w:p w:rsidR="00A4741E" w:rsidRPr="00A4741E" w:rsidRDefault="00A4741E" w:rsidP="001570BA">
      <w:pPr>
        <w:shd w:val="clear" w:color="auto" w:fill="FFFFFF" w:themeFill="background1"/>
        <w:spacing w:before="150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3. </w:t>
      </w:r>
      <w:proofErr w:type="gramStart"/>
      <w:r w:rsidRPr="00A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, реализующие в рамках совместной деятельности отдельные части дополнительной общеобразовательной </w:t>
      </w:r>
      <w:proofErr w:type="spellStart"/>
      <w:r w:rsidR="00CF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ей</w:t>
      </w:r>
      <w:proofErr w:type="spellEnd"/>
      <w:r w:rsidR="00CF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, обеспечивают текущий учет и документирование результатов освоения обучающимися соответствующих учебных курсов, дисциплин, модулей, видов учебной деятельности.</w:t>
      </w:r>
      <w:proofErr w:type="gramEnd"/>
    </w:p>
    <w:p w:rsidR="00A4741E" w:rsidRPr="00A4741E" w:rsidRDefault="00A4741E" w:rsidP="001570BA">
      <w:pPr>
        <w:shd w:val="clear" w:color="auto" w:fill="FFFFFF" w:themeFill="background1"/>
        <w:spacing w:before="150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4. Результаты промежуточной аттестации обучающихся при освоении учебных курсов, дисциплин, модулей, видов учебной деятельности в других организациях засчитываются организацией, осуществляющей образовательную деятельность, в которую обучающийся был принят на обучение по дополнительной общеобразовательной </w:t>
      </w:r>
      <w:proofErr w:type="spellStart"/>
      <w:r w:rsidR="00CF0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ей</w:t>
      </w:r>
      <w:proofErr w:type="spellEnd"/>
      <w:r w:rsidR="00CF02CA" w:rsidRPr="00A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е.</w:t>
      </w:r>
    </w:p>
    <w:p w:rsidR="00D46F7F" w:rsidRDefault="002A056C"/>
    <w:sectPr w:rsidR="00D46F7F" w:rsidSect="00233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3A26"/>
    <w:multiLevelType w:val="hybridMultilevel"/>
    <w:tmpl w:val="ED16F6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F576FC"/>
    <w:multiLevelType w:val="multilevel"/>
    <w:tmpl w:val="D63C5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602106"/>
    <w:multiLevelType w:val="hybridMultilevel"/>
    <w:tmpl w:val="40901D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B861968"/>
    <w:multiLevelType w:val="multilevel"/>
    <w:tmpl w:val="7B10B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967094"/>
    <w:multiLevelType w:val="hybridMultilevel"/>
    <w:tmpl w:val="6BEEF2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46E64DE"/>
    <w:multiLevelType w:val="multilevel"/>
    <w:tmpl w:val="E82E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B710B9"/>
    <w:multiLevelType w:val="multilevel"/>
    <w:tmpl w:val="98AC7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A4741E"/>
    <w:rsid w:val="001570BA"/>
    <w:rsid w:val="00233D3D"/>
    <w:rsid w:val="002A056C"/>
    <w:rsid w:val="005C21A3"/>
    <w:rsid w:val="006F6E1D"/>
    <w:rsid w:val="00A4741E"/>
    <w:rsid w:val="00C20DEB"/>
    <w:rsid w:val="00CF02CA"/>
    <w:rsid w:val="00DC159F"/>
    <w:rsid w:val="00FE0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7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741E"/>
    <w:rPr>
      <w:b/>
      <w:bCs/>
    </w:rPr>
  </w:style>
  <w:style w:type="character" w:customStyle="1" w:styleId="apple-converted-space">
    <w:name w:val="apple-converted-space"/>
    <w:basedOn w:val="a0"/>
    <w:rsid w:val="00A4741E"/>
  </w:style>
  <w:style w:type="character" w:customStyle="1" w:styleId="itemdatemodified">
    <w:name w:val="itemdatemodified"/>
    <w:basedOn w:val="a0"/>
    <w:rsid w:val="00A4741E"/>
  </w:style>
  <w:style w:type="paragraph" w:styleId="a5">
    <w:name w:val="List Paragraph"/>
    <w:basedOn w:val="a"/>
    <w:uiPriority w:val="34"/>
    <w:qFormat/>
    <w:rsid w:val="00C20DE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A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05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7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6F730-ED17-45E9-951E-35F5B87C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17-02-16T13:36:00Z</dcterms:created>
  <dcterms:modified xsi:type="dcterms:W3CDTF">2017-02-16T13:36:00Z</dcterms:modified>
</cp:coreProperties>
</file>